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2125" w14:textId="77777777" w:rsidR="005408C6" w:rsidRDefault="005408C6" w:rsidP="006A6C78">
      <w:pPr>
        <w:jc w:val="center"/>
        <w:rPr>
          <w:b/>
          <w:smallCaps/>
        </w:rPr>
      </w:pPr>
    </w:p>
    <w:p w14:paraId="266D5A7D" w14:textId="77777777" w:rsidR="005408C6" w:rsidRDefault="005408C6" w:rsidP="006A6C78">
      <w:pPr>
        <w:jc w:val="center"/>
        <w:rPr>
          <w:b/>
          <w:smallCaps/>
        </w:rPr>
      </w:pPr>
    </w:p>
    <w:p w14:paraId="4C354347" w14:textId="77777777" w:rsidR="005408C6" w:rsidRDefault="005408C6" w:rsidP="006A6C78">
      <w:pPr>
        <w:jc w:val="center"/>
        <w:rPr>
          <w:b/>
          <w:smallCaps/>
        </w:rPr>
      </w:pPr>
    </w:p>
    <w:p w14:paraId="3262DAC7" w14:textId="77777777" w:rsidR="005408C6" w:rsidRDefault="005408C6" w:rsidP="006A6C78">
      <w:pPr>
        <w:jc w:val="center"/>
        <w:rPr>
          <w:b/>
          <w:smallCaps/>
        </w:rPr>
      </w:pPr>
    </w:p>
    <w:p w14:paraId="156FD1EC" w14:textId="77777777" w:rsidR="00454CE7" w:rsidRPr="00882A1F" w:rsidRDefault="006A6C78" w:rsidP="006A6C78">
      <w:pPr>
        <w:jc w:val="center"/>
        <w:rPr>
          <w:b/>
          <w:smallCaps/>
        </w:rPr>
      </w:pPr>
      <w:r w:rsidRPr="00882A1F">
        <w:rPr>
          <w:b/>
          <w:smallCaps/>
        </w:rPr>
        <w:t>KÉRVÉNY</w:t>
      </w:r>
    </w:p>
    <w:p w14:paraId="7031A363" w14:textId="3DEBE7A3" w:rsidR="006A6C78" w:rsidRPr="000C193D" w:rsidRDefault="00A731D0" w:rsidP="000C193D">
      <w:pPr>
        <w:jc w:val="center"/>
        <w:rPr>
          <w:b/>
          <w:smallCaps/>
        </w:rPr>
      </w:pPr>
      <w:r w:rsidRPr="00882A1F">
        <w:rPr>
          <w:b/>
          <w:smallCaps/>
        </w:rPr>
        <w:t xml:space="preserve">A </w:t>
      </w:r>
      <w:r>
        <w:rPr>
          <w:b/>
          <w:smallCaps/>
        </w:rPr>
        <w:t>MATE GAZDASÁG</w:t>
      </w:r>
      <w:r w:rsidR="00EB1E42">
        <w:rPr>
          <w:b/>
          <w:smallCaps/>
        </w:rPr>
        <w:t>-</w:t>
      </w:r>
      <w:r>
        <w:rPr>
          <w:b/>
          <w:smallCaps/>
        </w:rPr>
        <w:t xml:space="preserve"> ÉS REGIONÁLIS </w:t>
      </w:r>
      <w:r w:rsidR="00EB1E42">
        <w:rPr>
          <w:b/>
          <w:smallCaps/>
        </w:rPr>
        <w:t xml:space="preserve">TUDOMÁNYI </w:t>
      </w:r>
      <w:r w:rsidRPr="00882A1F">
        <w:rPr>
          <w:b/>
          <w:smallCaps/>
        </w:rPr>
        <w:t>DOKTORI ISKOLA TANÁCSÁHOZ</w:t>
      </w:r>
    </w:p>
    <w:p w14:paraId="3B56115D" w14:textId="77777777" w:rsidR="00575696" w:rsidRDefault="00575696" w:rsidP="006A6C78"/>
    <w:p w14:paraId="6FE4F51F" w14:textId="77777777" w:rsidR="006A6C78" w:rsidRDefault="006A6C78" w:rsidP="00EB1E42">
      <w:pPr>
        <w:tabs>
          <w:tab w:val="left" w:pos="7050"/>
        </w:tabs>
        <w:spacing w:line="276" w:lineRule="auto"/>
      </w:pPr>
      <w:r w:rsidRPr="00575696">
        <w:rPr>
          <w:b/>
        </w:rPr>
        <w:t>Kérvényező</w:t>
      </w:r>
      <w:r w:rsidR="00A731D0">
        <w:rPr>
          <w:b/>
        </w:rPr>
        <w:t xml:space="preserve"> neve</w:t>
      </w:r>
      <w:r>
        <w:t xml:space="preserve">: </w:t>
      </w:r>
      <w:r w:rsidR="00EB1E42">
        <w:tab/>
      </w:r>
    </w:p>
    <w:p w14:paraId="3D9CAC62" w14:textId="77777777" w:rsidR="00D676AF" w:rsidRDefault="006A6C78" w:rsidP="00575696">
      <w:pPr>
        <w:spacing w:line="276" w:lineRule="auto"/>
      </w:pPr>
      <w:proofErr w:type="spellStart"/>
      <w:r w:rsidRPr="00575696">
        <w:rPr>
          <w:b/>
        </w:rPr>
        <w:t>Neptun</w:t>
      </w:r>
      <w:proofErr w:type="spellEnd"/>
      <w:r w:rsidRPr="00575696">
        <w:rPr>
          <w:b/>
        </w:rPr>
        <w:t xml:space="preserve"> kód</w:t>
      </w:r>
      <w:r>
        <w:t xml:space="preserve">: </w:t>
      </w:r>
    </w:p>
    <w:p w14:paraId="3E8E0AD6" w14:textId="77777777" w:rsidR="008D6DFE" w:rsidRDefault="00FE624C" w:rsidP="00575696">
      <w:pPr>
        <w:spacing w:line="276" w:lineRule="auto"/>
      </w:pPr>
      <w:r>
        <w:rPr>
          <w:b/>
        </w:rPr>
        <w:t>Aktív félévek száma</w:t>
      </w:r>
      <w:r w:rsidR="0051200B">
        <w:rPr>
          <w:b/>
        </w:rPr>
        <w:t>:</w:t>
      </w:r>
    </w:p>
    <w:p w14:paraId="6A428869" w14:textId="77777777" w:rsidR="000919F0" w:rsidRDefault="000919F0" w:rsidP="00575696">
      <w:pPr>
        <w:spacing w:line="276" w:lineRule="auto"/>
        <w:rPr>
          <w:b/>
        </w:rPr>
      </w:pPr>
    </w:p>
    <w:p w14:paraId="157807BA" w14:textId="77777777" w:rsidR="006A6C78" w:rsidRPr="00A731D0" w:rsidRDefault="006A6C78" w:rsidP="00575696">
      <w:pPr>
        <w:spacing w:line="276" w:lineRule="auto"/>
        <w:rPr>
          <w:bCs/>
          <w:sz w:val="16"/>
          <w:szCs w:val="16"/>
        </w:rPr>
      </w:pPr>
      <w:r w:rsidRPr="00A731D0">
        <w:rPr>
          <w:b/>
        </w:rPr>
        <w:t>Tárgy</w:t>
      </w:r>
      <w:r w:rsidRPr="00A731D0">
        <w:t xml:space="preserve">: </w:t>
      </w:r>
      <w:r w:rsidR="0069467E" w:rsidRPr="00A731D0">
        <w:rPr>
          <w:b/>
        </w:rPr>
        <w:t>Téma</w:t>
      </w:r>
      <w:r w:rsidR="00BB0ED5" w:rsidRPr="00A731D0">
        <w:rPr>
          <w:b/>
        </w:rPr>
        <w:t xml:space="preserve">vezető </w:t>
      </w:r>
      <w:r w:rsidR="0069467E" w:rsidRPr="00A731D0">
        <w:rPr>
          <w:b/>
        </w:rPr>
        <w:t>váltás</w:t>
      </w:r>
      <w:r w:rsidR="0026542D" w:rsidRPr="00A731D0">
        <w:rPr>
          <w:b/>
        </w:rPr>
        <w:t>/ Társtémavezető</w:t>
      </w:r>
      <w:r w:rsidR="00087E6C">
        <w:rPr>
          <w:b/>
        </w:rPr>
        <w:t xml:space="preserve"> bevonása/ Társtémavezető</w:t>
      </w:r>
      <w:r w:rsidR="0026542D" w:rsidRPr="00A731D0">
        <w:rPr>
          <w:b/>
        </w:rPr>
        <w:t xml:space="preserve"> váltás/ Témaváltás</w:t>
      </w:r>
      <w:r w:rsidR="0026542D" w:rsidRPr="00A731D0">
        <w:rPr>
          <w:b/>
          <w:sz w:val="18"/>
          <w:szCs w:val="18"/>
        </w:rPr>
        <w:t>*</w:t>
      </w:r>
      <w:r w:rsidR="0026542D" w:rsidRPr="00A731D0">
        <w:rPr>
          <w:b/>
        </w:rPr>
        <w:br/>
      </w:r>
      <w:r w:rsidR="0026542D" w:rsidRPr="00A731D0">
        <w:rPr>
          <w:bCs/>
          <w:i/>
          <w:iCs/>
          <w:sz w:val="18"/>
          <w:szCs w:val="18"/>
        </w:rPr>
        <w:t>* a megfelelő kiválasztandó</w:t>
      </w:r>
      <w:r w:rsidR="0026542D" w:rsidRPr="00A731D0">
        <w:rPr>
          <w:bCs/>
          <w:sz w:val="18"/>
          <w:szCs w:val="18"/>
        </w:rPr>
        <w:t xml:space="preserve"> </w:t>
      </w:r>
    </w:p>
    <w:p w14:paraId="38CD2D68" w14:textId="77777777" w:rsidR="006A6C78" w:rsidRPr="00A731D0" w:rsidRDefault="006A6C78" w:rsidP="00575696">
      <w:pPr>
        <w:spacing w:line="276" w:lineRule="auto"/>
      </w:pPr>
    </w:p>
    <w:p w14:paraId="3253C985" w14:textId="77777777" w:rsidR="006A6C78" w:rsidRPr="00A731D0" w:rsidRDefault="006A6C78" w:rsidP="00575696">
      <w:pPr>
        <w:spacing w:line="276" w:lineRule="auto"/>
      </w:pPr>
      <w:r w:rsidRPr="00A731D0">
        <w:t>Tisztelt Doktori Iskola Tanácsa!</w:t>
      </w:r>
    </w:p>
    <w:p w14:paraId="5366CBE1" w14:textId="77777777" w:rsidR="006A6C78" w:rsidRPr="00A731D0" w:rsidRDefault="006A6C78" w:rsidP="00575696">
      <w:pPr>
        <w:spacing w:line="276" w:lineRule="auto"/>
      </w:pPr>
    </w:p>
    <w:p w14:paraId="29A86B67" w14:textId="77777777" w:rsidR="006A6C78" w:rsidRPr="00A731D0" w:rsidRDefault="00575696" w:rsidP="00575696">
      <w:pPr>
        <w:spacing w:line="276" w:lineRule="auto"/>
      </w:pPr>
      <w:r w:rsidRPr="00A731D0">
        <w:t xml:space="preserve">Alulírott </w:t>
      </w:r>
      <w:r w:rsidR="00D676AF" w:rsidRPr="00A731D0">
        <w:rPr>
          <w:i/>
        </w:rPr>
        <w:t>(</w:t>
      </w:r>
      <w:r w:rsidR="00D676AF" w:rsidRPr="00A731D0">
        <w:rPr>
          <w:i/>
          <w:u w:val="single"/>
        </w:rPr>
        <w:t>hallgató neve</w:t>
      </w:r>
      <w:r w:rsidR="00D676AF" w:rsidRPr="00A731D0">
        <w:rPr>
          <w:i/>
        </w:rPr>
        <w:t>)</w:t>
      </w:r>
      <w:r w:rsidRPr="00A731D0">
        <w:t>, a</w:t>
      </w:r>
      <w:r w:rsidR="00A731D0" w:rsidRPr="00A731D0">
        <w:t xml:space="preserve"> MA</w:t>
      </w:r>
      <w:r w:rsidRPr="00A731D0">
        <w:t xml:space="preserve">TE </w:t>
      </w:r>
      <w:r w:rsidR="00A731D0" w:rsidRPr="00A731D0">
        <w:t xml:space="preserve">Gazdaság-és Regionális </w:t>
      </w:r>
      <w:r w:rsidRPr="00A731D0">
        <w:t xml:space="preserve">Doktori Iskola hallgatója, azzal a kérelemmel fordulok a tisztelt Doktori Tanácshoz, hogy </w:t>
      </w:r>
      <w:proofErr w:type="gramStart"/>
      <w:r w:rsidRPr="00A731D0">
        <w:t>…</w:t>
      </w:r>
      <w:r w:rsidR="0026542D" w:rsidRPr="00A731D0">
        <w:t>( részletes</w:t>
      </w:r>
      <w:proofErr w:type="gramEnd"/>
      <w:r w:rsidR="0026542D" w:rsidRPr="00A731D0">
        <w:t xml:space="preserve"> indoklás) </w:t>
      </w:r>
    </w:p>
    <w:p w14:paraId="3D2D2124" w14:textId="77777777" w:rsidR="00575696" w:rsidRPr="00A731D0" w:rsidRDefault="00575696" w:rsidP="00575696">
      <w:pPr>
        <w:spacing w:line="276" w:lineRule="auto"/>
      </w:pPr>
    </w:p>
    <w:p w14:paraId="075D29F0" w14:textId="77777777" w:rsidR="00575696" w:rsidRPr="00A731D0" w:rsidRDefault="00575696" w:rsidP="00575696">
      <w:pPr>
        <w:spacing w:line="276" w:lineRule="auto"/>
      </w:pPr>
      <w:r w:rsidRPr="00A731D0">
        <w:t>Köszönettel:</w:t>
      </w:r>
    </w:p>
    <w:p w14:paraId="1C1E9715" w14:textId="77777777" w:rsidR="00575696" w:rsidRPr="00A731D0" w:rsidRDefault="00575696" w:rsidP="00575696">
      <w:pPr>
        <w:spacing w:line="276" w:lineRule="auto"/>
      </w:pPr>
    </w:p>
    <w:p w14:paraId="5C96D1A0" w14:textId="77777777" w:rsidR="00D676AF" w:rsidRPr="00A731D0" w:rsidRDefault="00D676AF" w:rsidP="00575696">
      <w:pPr>
        <w:spacing w:line="276" w:lineRule="auto"/>
      </w:pPr>
      <w:r w:rsidRPr="00A731D0">
        <w:t>………………………</w:t>
      </w:r>
    </w:p>
    <w:p w14:paraId="20F4CE87" w14:textId="77777777" w:rsidR="00575696" w:rsidRPr="00A731D0" w:rsidRDefault="0026542D" w:rsidP="00575696">
      <w:pPr>
        <w:spacing w:line="276" w:lineRule="auto"/>
      </w:pPr>
      <w:r w:rsidRPr="00A731D0">
        <w:t xml:space="preserve">kérelmező </w:t>
      </w:r>
      <w:r w:rsidR="00575696" w:rsidRPr="00A731D0">
        <w:t>doktorandusz hallgató</w:t>
      </w:r>
    </w:p>
    <w:p w14:paraId="2B884805" w14:textId="77777777" w:rsidR="0026542D" w:rsidRPr="00A731D0" w:rsidRDefault="0026542D" w:rsidP="0026542D">
      <w:pPr>
        <w:spacing w:line="276" w:lineRule="auto"/>
      </w:pPr>
    </w:p>
    <w:p w14:paraId="263FAD21" w14:textId="77777777" w:rsidR="00575696" w:rsidRPr="00A731D0" w:rsidRDefault="00575696" w:rsidP="00575696">
      <w:pPr>
        <w:spacing w:line="276" w:lineRule="auto"/>
        <w:rPr>
          <w:b/>
        </w:rPr>
      </w:pPr>
      <w:r w:rsidRPr="00A731D0">
        <w:rPr>
          <w:b/>
        </w:rPr>
        <w:t>A kérelmet támogatom:</w:t>
      </w:r>
    </w:p>
    <w:p w14:paraId="73E17F23" w14:textId="77777777" w:rsidR="00DE06D9" w:rsidRPr="00A731D0" w:rsidRDefault="00DE06D9" w:rsidP="00DE06D9">
      <w:pPr>
        <w:spacing w:line="276" w:lineRule="auto"/>
      </w:pPr>
      <w:bookmarkStart w:id="0" w:name="_Hlk42505904"/>
      <w:bookmarkStart w:id="1" w:name="_Hlk42504583"/>
    </w:p>
    <w:p w14:paraId="5A816C66" w14:textId="77777777" w:rsidR="00DE06D9" w:rsidRPr="00A731D0" w:rsidRDefault="00DE06D9" w:rsidP="00DE06D9">
      <w:pPr>
        <w:spacing w:line="276" w:lineRule="auto"/>
        <w:sectPr w:rsidR="00DE06D9" w:rsidRPr="00A731D0" w:rsidSect="00DE06D9">
          <w:headerReference w:type="default" r:id="rId8"/>
          <w:pgSz w:w="11906" w:h="16838"/>
          <w:pgMar w:top="993" w:right="1417" w:bottom="1417" w:left="1417" w:header="2324" w:footer="708" w:gutter="0"/>
          <w:cols w:space="708"/>
          <w:docGrid w:linePitch="360"/>
        </w:sectPr>
      </w:pPr>
    </w:p>
    <w:p w14:paraId="32285D9F" w14:textId="77777777" w:rsidR="00DE06D9" w:rsidRPr="00A731D0" w:rsidRDefault="00DE06D9" w:rsidP="00DE06D9">
      <w:pPr>
        <w:spacing w:line="276" w:lineRule="auto"/>
        <w:jc w:val="center"/>
      </w:pPr>
      <w:bookmarkStart w:id="2" w:name="_Hlk42506850"/>
      <w:bookmarkEnd w:id="0"/>
      <w:bookmarkEnd w:id="1"/>
      <w:r w:rsidRPr="00A731D0">
        <w:t>………………………..</w:t>
      </w:r>
      <w:r w:rsidRPr="00A731D0">
        <w:tab/>
      </w:r>
      <w:r w:rsidRPr="00A731D0">
        <w:tab/>
        <w:t>………………………..</w:t>
      </w:r>
    </w:p>
    <w:p w14:paraId="519C6B10" w14:textId="77777777" w:rsidR="000919F0" w:rsidRPr="00A731D0" w:rsidRDefault="000919F0" w:rsidP="000919F0">
      <w:pPr>
        <w:spacing w:line="276" w:lineRule="auto"/>
        <w:jc w:val="center"/>
      </w:pPr>
      <w:r w:rsidRPr="00A731D0">
        <w:t>NÉV</w:t>
      </w:r>
      <w:r w:rsidRPr="00A731D0">
        <w:tab/>
      </w:r>
      <w:r w:rsidRPr="00A731D0">
        <w:tab/>
      </w:r>
      <w:r w:rsidRPr="00A731D0">
        <w:tab/>
      </w:r>
      <w:r w:rsidRPr="00A731D0">
        <w:tab/>
      </w:r>
      <w:r w:rsidRPr="00A731D0">
        <w:tab/>
      </w:r>
      <w:proofErr w:type="spellStart"/>
      <w:r w:rsidRPr="00A731D0">
        <w:t>NÉV</w:t>
      </w:r>
      <w:proofErr w:type="spellEnd"/>
    </w:p>
    <w:p w14:paraId="78C41788" w14:textId="77777777" w:rsidR="000919F0" w:rsidRPr="00A731D0" w:rsidRDefault="00DE06D9" w:rsidP="000919F0">
      <w:pPr>
        <w:spacing w:line="276" w:lineRule="auto"/>
        <w:jc w:val="center"/>
      </w:pPr>
      <w:r w:rsidRPr="00A731D0">
        <w:rPr>
          <w:b/>
          <w:bCs/>
        </w:rPr>
        <w:t xml:space="preserve">    </w:t>
      </w:r>
      <w:r w:rsidR="000919F0" w:rsidRPr="00A731D0">
        <w:rPr>
          <w:b/>
          <w:bCs/>
        </w:rPr>
        <w:t>témavezető</w:t>
      </w:r>
      <w:r w:rsidR="000919F0" w:rsidRPr="00A731D0">
        <w:rPr>
          <w:b/>
          <w:bCs/>
        </w:rPr>
        <w:tab/>
      </w:r>
      <w:r w:rsidR="000919F0" w:rsidRPr="00A731D0">
        <w:tab/>
      </w:r>
      <w:r w:rsidR="000919F0" w:rsidRPr="00A731D0">
        <w:tab/>
      </w:r>
      <w:r w:rsidR="000919F0" w:rsidRPr="00A731D0">
        <w:tab/>
        <w:t>társtémavezető*</w:t>
      </w:r>
    </w:p>
    <w:p w14:paraId="15C7AAA1" w14:textId="77777777" w:rsidR="000919F0" w:rsidRPr="00A731D0" w:rsidRDefault="000919F0" w:rsidP="000919F0">
      <w:pPr>
        <w:spacing w:line="276" w:lineRule="auto"/>
        <w:ind w:left="3540"/>
        <w:jc w:val="center"/>
        <w:rPr>
          <w:i/>
          <w:sz w:val="18"/>
          <w:szCs w:val="18"/>
        </w:rPr>
      </w:pPr>
      <w:r w:rsidRPr="00A731D0">
        <w:rPr>
          <w:i/>
          <w:sz w:val="18"/>
          <w:szCs w:val="18"/>
        </w:rPr>
        <w:t>*</w:t>
      </w:r>
      <w:r w:rsidR="00DE06D9" w:rsidRPr="00A731D0">
        <w:rPr>
          <w:i/>
          <w:sz w:val="18"/>
          <w:szCs w:val="18"/>
        </w:rPr>
        <w:t>szükség esetén</w:t>
      </w:r>
    </w:p>
    <w:p w14:paraId="27E99D75" w14:textId="77777777" w:rsidR="000919F0" w:rsidRPr="00A731D0" w:rsidRDefault="000919F0" w:rsidP="000919F0">
      <w:pPr>
        <w:spacing w:line="276" w:lineRule="auto"/>
        <w:jc w:val="center"/>
      </w:pPr>
    </w:p>
    <w:p w14:paraId="484A6978" w14:textId="77777777" w:rsidR="000919F0" w:rsidRPr="00A731D0" w:rsidRDefault="000919F0" w:rsidP="000919F0">
      <w:pPr>
        <w:spacing w:line="276" w:lineRule="auto"/>
        <w:jc w:val="center"/>
      </w:pPr>
      <w:r w:rsidRPr="00A731D0">
        <w:t>………………………..</w:t>
      </w:r>
      <w:r w:rsidRPr="00A731D0">
        <w:tab/>
      </w:r>
      <w:r w:rsidRPr="00A731D0">
        <w:tab/>
        <w:t>………………………..</w:t>
      </w:r>
    </w:p>
    <w:p w14:paraId="69BD03DF" w14:textId="77777777" w:rsidR="000919F0" w:rsidRPr="00A731D0" w:rsidRDefault="000919F0" w:rsidP="000919F0">
      <w:pPr>
        <w:spacing w:line="276" w:lineRule="auto"/>
        <w:jc w:val="center"/>
      </w:pPr>
      <w:r w:rsidRPr="00A731D0">
        <w:t>NÉV</w:t>
      </w:r>
      <w:r w:rsidRPr="00A731D0">
        <w:tab/>
      </w:r>
      <w:r w:rsidRPr="00A731D0">
        <w:tab/>
      </w:r>
      <w:r w:rsidRPr="00A731D0">
        <w:tab/>
      </w:r>
      <w:r w:rsidRPr="00A731D0">
        <w:tab/>
      </w:r>
      <w:r w:rsidRPr="00A731D0">
        <w:tab/>
      </w:r>
      <w:proofErr w:type="spellStart"/>
      <w:r w:rsidRPr="00A731D0">
        <w:t>NÉV</w:t>
      </w:r>
      <w:proofErr w:type="spellEnd"/>
    </w:p>
    <w:p w14:paraId="134A75B4" w14:textId="77777777" w:rsidR="000919F0" w:rsidRPr="00A731D0" w:rsidRDefault="00DE06D9" w:rsidP="000919F0">
      <w:pPr>
        <w:spacing w:line="276" w:lineRule="auto"/>
        <w:jc w:val="center"/>
      </w:pPr>
      <w:r w:rsidRPr="00A731D0">
        <w:t xml:space="preserve">        </w:t>
      </w:r>
      <w:r w:rsidR="000919F0" w:rsidRPr="00A731D0">
        <w:t>új témavezető</w:t>
      </w:r>
      <w:r w:rsidR="000919F0" w:rsidRPr="00A731D0">
        <w:tab/>
      </w:r>
      <w:r w:rsidR="000919F0" w:rsidRPr="00A731D0">
        <w:tab/>
      </w:r>
      <w:r w:rsidR="000919F0" w:rsidRPr="00A731D0">
        <w:tab/>
      </w:r>
      <w:r w:rsidR="000919F0" w:rsidRPr="00A731D0">
        <w:tab/>
        <w:t>új társtémavezető*</w:t>
      </w:r>
    </w:p>
    <w:p w14:paraId="2A923F40" w14:textId="77777777" w:rsidR="00DE06D9" w:rsidRPr="00A731D0" w:rsidRDefault="00DE06D9" w:rsidP="00DE06D9">
      <w:pPr>
        <w:spacing w:line="276" w:lineRule="auto"/>
        <w:ind w:left="1416" w:firstLine="708"/>
        <w:rPr>
          <w:i/>
          <w:sz w:val="18"/>
          <w:szCs w:val="18"/>
        </w:rPr>
      </w:pPr>
      <w:r w:rsidRPr="00A731D0">
        <w:rPr>
          <w:i/>
          <w:sz w:val="18"/>
          <w:szCs w:val="18"/>
        </w:rPr>
        <w:t>*szükség esetén</w:t>
      </w:r>
      <w:r w:rsidRPr="00A731D0">
        <w:rPr>
          <w:i/>
          <w:sz w:val="18"/>
          <w:szCs w:val="18"/>
        </w:rPr>
        <w:tab/>
      </w:r>
      <w:r w:rsidRPr="00A731D0">
        <w:rPr>
          <w:i/>
          <w:sz w:val="18"/>
          <w:szCs w:val="18"/>
        </w:rPr>
        <w:tab/>
      </w:r>
      <w:r w:rsidRPr="00A731D0">
        <w:rPr>
          <w:i/>
          <w:sz w:val="18"/>
          <w:szCs w:val="18"/>
        </w:rPr>
        <w:tab/>
      </w:r>
      <w:r w:rsidRPr="00A731D0">
        <w:rPr>
          <w:i/>
          <w:sz w:val="18"/>
          <w:szCs w:val="18"/>
        </w:rPr>
        <w:tab/>
        <w:t xml:space="preserve">     *szükség esetén</w:t>
      </w:r>
    </w:p>
    <w:p w14:paraId="47915151" w14:textId="77777777" w:rsidR="00DE06D9" w:rsidRPr="00A731D0" w:rsidRDefault="00DE06D9" w:rsidP="00DE06D9">
      <w:pPr>
        <w:spacing w:line="276" w:lineRule="auto"/>
        <w:ind w:left="1416" w:firstLine="708"/>
        <w:rPr>
          <w:b/>
          <w:bCs/>
          <w:i/>
          <w:sz w:val="18"/>
          <w:szCs w:val="18"/>
        </w:rPr>
      </w:pPr>
    </w:p>
    <w:p w14:paraId="2CE96CD0" w14:textId="77777777" w:rsidR="000919F0" w:rsidRPr="00A731D0" w:rsidRDefault="000919F0" w:rsidP="000919F0">
      <w:pPr>
        <w:spacing w:line="276" w:lineRule="auto"/>
        <w:ind w:left="2832" w:firstLine="708"/>
        <w:jc w:val="center"/>
        <w:rPr>
          <w:i/>
          <w:sz w:val="18"/>
          <w:szCs w:val="18"/>
        </w:rPr>
      </w:pPr>
    </w:p>
    <w:p w14:paraId="47F015D2" w14:textId="77777777" w:rsidR="000919F0" w:rsidRPr="00A731D0" w:rsidRDefault="000919F0" w:rsidP="000919F0">
      <w:pPr>
        <w:spacing w:line="276" w:lineRule="auto"/>
      </w:pPr>
    </w:p>
    <w:p w14:paraId="608206C2" w14:textId="77777777" w:rsidR="000919F0" w:rsidRDefault="00A731D0" w:rsidP="000919F0">
      <w:pPr>
        <w:spacing w:line="276" w:lineRule="auto"/>
      </w:pPr>
      <w:r w:rsidRPr="00A731D0">
        <w:t>Gödöllő/ Kaposvár</w:t>
      </w:r>
      <w:r w:rsidR="000919F0" w:rsidRPr="00A731D0">
        <w:t>, (dátum)</w:t>
      </w:r>
      <w:r w:rsidR="000919F0">
        <w:t xml:space="preserve"> </w:t>
      </w:r>
    </w:p>
    <w:bookmarkEnd w:id="2"/>
    <w:p w14:paraId="774A28C6" w14:textId="77777777" w:rsidR="000919F0" w:rsidRDefault="000919F0" w:rsidP="000919F0">
      <w:pPr>
        <w:spacing w:line="276" w:lineRule="auto"/>
      </w:pPr>
    </w:p>
    <w:sectPr w:rsidR="000919F0" w:rsidSect="00DE06D9">
      <w:type w:val="continuous"/>
      <w:pgSz w:w="11906" w:h="16838"/>
      <w:pgMar w:top="1417" w:right="1417" w:bottom="1417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7687" w14:textId="77777777" w:rsidR="006C3835" w:rsidRDefault="006C3835" w:rsidP="008D6DFE">
      <w:r>
        <w:separator/>
      </w:r>
    </w:p>
  </w:endnote>
  <w:endnote w:type="continuationSeparator" w:id="0">
    <w:p w14:paraId="1B49CBBD" w14:textId="77777777" w:rsidR="006C3835" w:rsidRDefault="006C3835" w:rsidP="008D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0AEE" w14:textId="77777777" w:rsidR="006C3835" w:rsidRDefault="006C3835" w:rsidP="008D6DFE">
      <w:r>
        <w:separator/>
      </w:r>
    </w:p>
  </w:footnote>
  <w:footnote w:type="continuationSeparator" w:id="0">
    <w:p w14:paraId="4F2FAB07" w14:textId="77777777" w:rsidR="006C3835" w:rsidRDefault="006C3835" w:rsidP="008D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DB0F" w14:textId="36306991" w:rsidR="005408C6" w:rsidRDefault="00A67737">
    <w:pPr>
      <w:pStyle w:val="lfej"/>
    </w:pPr>
    <w:r w:rsidRPr="007A0D79">
      <w:rPr>
        <w:noProof/>
      </w:rPr>
      <w:drawing>
        <wp:anchor distT="0" distB="0" distL="114300" distR="114300" simplePos="0" relativeHeight="251658240" behindDoc="0" locked="0" layoutInCell="1" allowOverlap="1" wp14:anchorId="6AE08D45" wp14:editId="3CF8D405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1517650" cy="762000"/>
          <wp:effectExtent l="0" t="0" r="635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8C6">
      <w:rPr>
        <w:noProof/>
      </w:rPr>
      <w:t xml:space="preserve">                       Gazdaság</w:t>
    </w:r>
    <w:r w:rsidR="00EB1E42">
      <w:rPr>
        <w:noProof/>
      </w:rPr>
      <w:t>-</w:t>
    </w:r>
    <w:r w:rsidR="005408C6">
      <w:rPr>
        <w:noProof/>
      </w:rPr>
      <w:t xml:space="preserve"> és Regionális Tudományi Doktori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6FEA"/>
    <w:multiLevelType w:val="hybridMultilevel"/>
    <w:tmpl w:val="580C61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11"/>
    <w:rsid w:val="00087E6C"/>
    <w:rsid w:val="000919F0"/>
    <w:rsid w:val="000C193D"/>
    <w:rsid w:val="000D0C38"/>
    <w:rsid w:val="00123A22"/>
    <w:rsid w:val="00126542"/>
    <w:rsid w:val="001912EB"/>
    <w:rsid w:val="001D1B73"/>
    <w:rsid w:val="002008FB"/>
    <w:rsid w:val="0026542D"/>
    <w:rsid w:val="00272EBB"/>
    <w:rsid w:val="002946BB"/>
    <w:rsid w:val="002F2A39"/>
    <w:rsid w:val="00350E14"/>
    <w:rsid w:val="0038550B"/>
    <w:rsid w:val="00400C1A"/>
    <w:rsid w:val="004013AC"/>
    <w:rsid w:val="00426F11"/>
    <w:rsid w:val="00433067"/>
    <w:rsid w:val="00454CE7"/>
    <w:rsid w:val="00470C0D"/>
    <w:rsid w:val="00471F5A"/>
    <w:rsid w:val="004D2387"/>
    <w:rsid w:val="004E10BC"/>
    <w:rsid w:val="0051200B"/>
    <w:rsid w:val="005408C6"/>
    <w:rsid w:val="00575696"/>
    <w:rsid w:val="005D5BE0"/>
    <w:rsid w:val="005E2322"/>
    <w:rsid w:val="0064715F"/>
    <w:rsid w:val="00656B05"/>
    <w:rsid w:val="0069467E"/>
    <w:rsid w:val="006A360C"/>
    <w:rsid w:val="006A6C78"/>
    <w:rsid w:val="006C3835"/>
    <w:rsid w:val="006E0E1A"/>
    <w:rsid w:val="00754790"/>
    <w:rsid w:val="007F2BCA"/>
    <w:rsid w:val="00882A1F"/>
    <w:rsid w:val="008B7480"/>
    <w:rsid w:val="008D071E"/>
    <w:rsid w:val="008D6DFE"/>
    <w:rsid w:val="008D7F51"/>
    <w:rsid w:val="009A413E"/>
    <w:rsid w:val="009A5204"/>
    <w:rsid w:val="00A14B15"/>
    <w:rsid w:val="00A5350F"/>
    <w:rsid w:val="00A67737"/>
    <w:rsid w:val="00A731D0"/>
    <w:rsid w:val="00A863D1"/>
    <w:rsid w:val="00A935F3"/>
    <w:rsid w:val="00AE1725"/>
    <w:rsid w:val="00B851CA"/>
    <w:rsid w:val="00B903C1"/>
    <w:rsid w:val="00B95C82"/>
    <w:rsid w:val="00BB0ED5"/>
    <w:rsid w:val="00BE78A5"/>
    <w:rsid w:val="00C0368A"/>
    <w:rsid w:val="00C06A2A"/>
    <w:rsid w:val="00CC641F"/>
    <w:rsid w:val="00CF0011"/>
    <w:rsid w:val="00D07420"/>
    <w:rsid w:val="00D676AF"/>
    <w:rsid w:val="00D85F94"/>
    <w:rsid w:val="00D913FC"/>
    <w:rsid w:val="00DB5DB6"/>
    <w:rsid w:val="00DE06D9"/>
    <w:rsid w:val="00E56464"/>
    <w:rsid w:val="00EB1A5E"/>
    <w:rsid w:val="00EB1B2C"/>
    <w:rsid w:val="00EB1E42"/>
    <w:rsid w:val="00EE72A6"/>
    <w:rsid w:val="00F77529"/>
    <w:rsid w:val="00F83DAB"/>
    <w:rsid w:val="00F9667E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B9EE9"/>
  <w15:chartTrackingRefBased/>
  <w15:docId w15:val="{6A0622E1-9BFE-4E23-A0A4-C7DA69A5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19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A360C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54CE7"/>
    <w:pPr>
      <w:tabs>
        <w:tab w:val="center" w:pos="4536"/>
        <w:tab w:val="right" w:pos="9072"/>
      </w:tabs>
      <w:autoSpaceDE w:val="0"/>
      <w:autoSpaceDN w:val="0"/>
    </w:pPr>
  </w:style>
  <w:style w:type="character" w:styleId="Hiperhivatkozs">
    <w:name w:val="Hyperlink"/>
    <w:rsid w:val="00A14B15"/>
    <w:rPr>
      <w:color w:val="0563C1"/>
      <w:u w:val="single"/>
    </w:rPr>
  </w:style>
  <w:style w:type="character" w:styleId="Jegyzethivatkozs">
    <w:name w:val="annotation reference"/>
    <w:rsid w:val="007F2BC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F2B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F2BCA"/>
  </w:style>
  <w:style w:type="paragraph" w:styleId="Megjegyzstrgya">
    <w:name w:val="annotation subject"/>
    <w:basedOn w:val="Jegyzetszveg"/>
    <w:next w:val="Jegyzetszveg"/>
    <w:link w:val="MegjegyzstrgyaChar"/>
    <w:rsid w:val="007F2BCA"/>
    <w:rPr>
      <w:b/>
      <w:bCs/>
    </w:rPr>
  </w:style>
  <w:style w:type="character" w:customStyle="1" w:styleId="MegjegyzstrgyaChar">
    <w:name w:val="Megjegyzés tárgya Char"/>
    <w:link w:val="Megjegyzstrgya"/>
    <w:rsid w:val="007F2BCA"/>
    <w:rPr>
      <w:b/>
      <w:bCs/>
    </w:rPr>
  </w:style>
  <w:style w:type="paragraph" w:styleId="Vltozat">
    <w:name w:val="Revision"/>
    <w:hidden/>
    <w:uiPriority w:val="99"/>
    <w:semiHidden/>
    <w:rsid w:val="007F2BCA"/>
    <w:rPr>
      <w:sz w:val="24"/>
      <w:szCs w:val="24"/>
    </w:rPr>
  </w:style>
  <w:style w:type="paragraph" w:styleId="llb">
    <w:name w:val="footer"/>
    <w:basedOn w:val="Norml"/>
    <w:link w:val="llbChar"/>
    <w:rsid w:val="008D6DF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D6DFE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7A8A-1459-4AAF-830E-4E2EB91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</vt:lpstr>
    </vt:vector>
  </TitlesOfParts>
  <Company>elt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nár</dc:creator>
  <cp:keywords/>
  <dc:description/>
  <cp:lastModifiedBy>Dr. Bujdosó Zoltán</cp:lastModifiedBy>
  <cp:revision>3</cp:revision>
  <cp:lastPrinted>2012-10-10T09:51:00Z</cp:lastPrinted>
  <dcterms:created xsi:type="dcterms:W3CDTF">2023-07-25T19:25:00Z</dcterms:created>
  <dcterms:modified xsi:type="dcterms:W3CDTF">2023-09-23T18:47:00Z</dcterms:modified>
</cp:coreProperties>
</file>